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90" w:type="pct"/>
        <w:tblInd w:w="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2"/>
      </w:tblGrid>
      <w:tr w:rsidR="00106599" w:rsidRPr="0086767D" w:rsidTr="00843E26">
        <w:tc>
          <w:tcPr>
            <w:tcW w:w="5000" w:type="pct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7635"/>
              <w:gridCol w:w="66"/>
              <w:gridCol w:w="2520"/>
            </w:tblGrid>
            <w:tr w:rsidR="00461966" w:rsidRPr="00D813CC" w:rsidTr="00254ADF">
              <w:tc>
                <w:tcPr>
                  <w:tcW w:w="4443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461966" w:rsidRDefault="00461966"/>
              </w:tc>
              <w:tc>
                <w:tcPr>
                  <w:tcW w:w="2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461966" w:rsidRDefault="00461966"/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461966" w:rsidRPr="00461966" w:rsidRDefault="00461966">
                  <w:pPr>
                    <w:rPr>
                      <w:highlight w:val="yellow"/>
                    </w:rPr>
                  </w:pPr>
                </w:p>
              </w:tc>
            </w:tr>
            <w:tr w:rsidR="00461966" w:rsidRPr="00D813CC" w:rsidTr="00254ADF">
              <w:tc>
                <w:tcPr>
                  <w:tcW w:w="4443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254ADF" w:rsidRDefault="00461966">
                  <w:pP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>PABALAN</w:t>
                  </w:r>
                </w:p>
                <w:p w:rsidR="00254ADF" w:rsidRDefault="00254ADF">
                  <w:pP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</w:pPr>
                  <w:hyperlink r:id="rId7" w:history="1">
                    <w:r w:rsidRPr="00D56EFA">
                      <w:rPr>
                        <w:rStyle w:val="Hyperlink"/>
                        <w:rFonts w:ascii="Arial" w:eastAsia="Times New Roman" w:hAnsi="Arial" w:cs="Arial"/>
                        <w:b/>
                        <w:bCs/>
                        <w:sz w:val="28"/>
                        <w:szCs w:val="28"/>
                      </w:rPr>
                      <w:t>PABALAN.351968@2freemail.com</w:t>
                    </w:r>
                  </w:hyperlink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  <w:bookmarkStart w:id="0" w:name="_GoBack"/>
                  <w:bookmarkEnd w:id="0"/>
                  <w:r w:rsidRPr="00254ADF"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ab/>
                  </w:r>
                </w:p>
                <w:p w:rsidR="00461966" w:rsidRPr="00D813CC" w:rsidRDefault="00461966">
                  <w:pPr>
                    <w:rPr>
                      <w:rFonts w:ascii="Verdana" w:eastAsia="Times New Roman" w:hAnsi="Verdana"/>
                      <w:sz w:val="28"/>
                      <w:szCs w:val="2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461966" w:rsidRPr="00D813CC" w:rsidRDefault="00461966">
                  <w:pPr>
                    <w:divId w:val="83428720"/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 </w:t>
                  </w:r>
                </w:p>
              </w:tc>
              <w:tc>
                <w:tcPr>
                  <w:tcW w:w="2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461966" w:rsidRPr="00D813CC" w:rsidRDefault="00461966">
                  <w:pPr>
                    <w:jc w:val="right"/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461966" w:rsidRPr="00D813CC" w:rsidRDefault="00461966" w:rsidP="00461966">
                  <w:pPr>
                    <w:jc w:val="right"/>
                    <w:rPr>
                      <w:rFonts w:ascii="Verdana" w:eastAsia="Times New Roman" w:hAnsi="Verdana"/>
                    </w:rPr>
                  </w:pPr>
                  <w:r w:rsidRPr="00461966">
                    <w:rPr>
                      <w:rFonts w:ascii="Verdana" w:eastAsia="Times New Roman" w:hAnsi="Verdana"/>
                      <w:noProof/>
                    </w:rPr>
                    <w:drawing>
                      <wp:inline distT="0" distB="0" distL="0" distR="0" wp14:anchorId="551C7AB2" wp14:editId="409BE4A4">
                        <wp:extent cx="1536258" cy="1992983"/>
                        <wp:effectExtent l="19050" t="0" r="6792" b="0"/>
                        <wp:docPr id="1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a.pn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5321" cy="2017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Verdana" w:eastAsia="Times New Roman" w:hAnsi="Verdana"/>
                    </w:rPr>
                    <w:t xml:space="preserve">     </w:t>
                  </w:r>
                </w:p>
              </w:tc>
            </w:tr>
          </w:tbl>
          <w:p w:rsidR="00106599" w:rsidRPr="00D813CC" w:rsidRDefault="00106599">
            <w:pPr>
              <w:rPr>
                <w:rFonts w:ascii="Verdana" w:eastAsia="Times New Roman" w:hAnsi="Verdana"/>
                <w:vanish/>
              </w:rPr>
            </w:pP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06"/>
              <w:gridCol w:w="1738"/>
              <w:gridCol w:w="8177"/>
            </w:tblGrid>
            <w:tr w:rsidR="00106599" w:rsidRPr="00D813CC" w:rsidTr="006A07E5">
              <w:tc>
                <w:tcPr>
                  <w:tcW w:w="0" w:type="auto"/>
                  <w:gridSpan w:val="3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0CFCF"/>
                  <w:vAlign w:val="center"/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  <w:b/>
                      <w:bCs/>
                    </w:rPr>
                    <w:t>PERSONAL DATA</w:t>
                  </w:r>
                </w:p>
              </w:tc>
            </w:tr>
            <w:tr w:rsidR="00106599" w:rsidRPr="00D813CC" w:rsidTr="006A07E5">
              <w:tc>
                <w:tcPr>
                  <w:tcW w:w="1000" w:type="pct"/>
                  <w:gridSpan w:val="2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Age: 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3B57CE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29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gridSpan w:val="2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Date of Birth: 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3B57CE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August 12, 1987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gridSpan w:val="2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Gender: 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3B57CE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Female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gridSpan w:val="2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Civil Status: 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3B57CE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Single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gridSpan w:val="2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Height: 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3B57CE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140</w:t>
                  </w:r>
                  <w:r w:rsidR="001764AF" w:rsidRPr="00D813CC">
                    <w:rPr>
                      <w:rFonts w:ascii="Verdana" w:eastAsia="Times New Roman" w:hAnsi="Verdana"/>
                    </w:rPr>
                    <w:t xml:space="preserve"> cm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gridSpan w:val="2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Weight: 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3B57CE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50</w:t>
                  </w:r>
                  <w:r w:rsidR="001764AF" w:rsidRPr="00D813CC">
                    <w:rPr>
                      <w:rFonts w:ascii="Verdana" w:eastAsia="Times New Roman" w:hAnsi="Verdana"/>
                    </w:rPr>
                    <w:t xml:space="preserve"> kg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gridSpan w:val="2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Nationality: 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>Filipino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gridSpan w:val="2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Religion: 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Christianity </w:t>
                  </w:r>
                  <w:r w:rsidR="00396759" w:rsidRPr="00D813CC">
                    <w:rPr>
                      <w:rFonts w:ascii="Verdana" w:eastAsia="Times New Roman" w:hAnsi="Verdana"/>
                    </w:rPr>
                    <w:t>–</w:t>
                  </w:r>
                  <w:r w:rsidRPr="00D813CC">
                    <w:rPr>
                      <w:rFonts w:ascii="Verdana" w:eastAsia="Times New Roman" w:hAnsi="Verdana"/>
                    </w:rPr>
                    <w:t xml:space="preserve"> Catholic</w:t>
                  </w:r>
                </w:p>
                <w:p w:rsidR="00396759" w:rsidRPr="00D813CC" w:rsidRDefault="00396759">
                  <w:pPr>
                    <w:rPr>
                      <w:rFonts w:ascii="Verdana" w:eastAsia="Times New Roman" w:hAnsi="Verdana"/>
                    </w:rPr>
                  </w:pPr>
                </w:p>
              </w:tc>
            </w:tr>
            <w:tr w:rsidR="00106599" w:rsidRPr="00D813CC" w:rsidTr="006A07E5">
              <w:tc>
                <w:tcPr>
                  <w:tcW w:w="0" w:type="auto"/>
                  <w:gridSpan w:val="3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0CFCF"/>
                  <w:vAlign w:val="center"/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  <w:b/>
                      <w:bCs/>
                    </w:rPr>
                    <w:t>WORK EXPERIENCE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gridSpan w:val="3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6C7BBF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</w:tr>
            <w:tr w:rsidR="00106599" w:rsidRPr="00D813CC" w:rsidTr="006A07E5">
              <w:tc>
                <w:tcPr>
                  <w:tcW w:w="150" w:type="pct"/>
                  <w:vMerge w:val="restar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6C7BBF" w:rsidRDefault="001764AF">
                  <w:pPr>
                    <w:rPr>
                      <w:rFonts w:ascii="Verdana" w:eastAsia="Times New Roman" w:hAnsi="Verdana"/>
                    </w:rPr>
                  </w:pPr>
                  <w:r w:rsidRPr="006C7BBF">
                    <w:rPr>
                      <w:rFonts w:ascii="Verdana" w:eastAsia="Times New Roman" w:hAnsi="Verdana"/>
                    </w:rPr>
                    <w:t>1.</w:t>
                  </w: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6C7BBF" w:rsidRDefault="001764AF">
                  <w:pPr>
                    <w:rPr>
                      <w:rFonts w:ascii="Verdana" w:eastAsia="Times New Roman" w:hAnsi="Verdana"/>
                    </w:rPr>
                  </w:pPr>
                  <w:r w:rsidRPr="006C7BBF">
                    <w:rPr>
                      <w:rFonts w:ascii="Verdana" w:eastAsia="Times New Roman" w:hAnsi="Verdana"/>
                    </w:rPr>
                    <w:t xml:space="preserve">Position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6C7BBF" w:rsidRDefault="006F2F96" w:rsidP="006A07E5">
                  <w:pPr>
                    <w:rPr>
                      <w:rFonts w:ascii="Verdana" w:eastAsia="Times New Roman" w:hAnsi="Verdana"/>
                      <w:b/>
                    </w:rPr>
                  </w:pPr>
                  <w:r w:rsidRPr="006C7BBF">
                    <w:rPr>
                      <w:rFonts w:ascii="Verdana" w:eastAsia="Times New Roman" w:hAnsi="Verdana"/>
                      <w:b/>
                    </w:rPr>
                    <w:t>Sales Associate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Duration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6F2F96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July 2014 – Sept 2016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Company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6F2F96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Dan Dan Jewellery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Company Industry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Retail / </w:t>
                  </w:r>
                  <w:r w:rsidR="006F2F96">
                    <w:rPr>
                      <w:rFonts w:ascii="Verdana" w:eastAsia="Times New Roman" w:hAnsi="Verdana"/>
                    </w:rPr>
                    <w:t>Wholesale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Location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6F2F96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China Mall, Al Jurf Ajman UAE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Department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3B57CE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Sales</w:t>
                  </w:r>
                  <w:r w:rsidR="006F2F96">
                    <w:rPr>
                      <w:rFonts w:ascii="Verdana" w:eastAsia="Times New Roman" w:hAnsi="Verdana"/>
                    </w:rPr>
                    <w:t xml:space="preserve"> Department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Job Description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E102D5" w:rsidRPr="006C7BBF" w:rsidRDefault="00E102D5" w:rsidP="006C7BBF">
                  <w:pPr>
                    <w:rPr>
                      <w:rFonts w:ascii="Verdana" w:eastAsia="Times New Roman" w:hAnsi="Verdana"/>
                    </w:rPr>
                  </w:pPr>
                  <w:r w:rsidRPr="006C7BBF">
                    <w:rPr>
                      <w:rFonts w:ascii="Verdana" w:eastAsia="Times New Roman" w:hAnsi="Verdana"/>
                    </w:rPr>
                    <w:t>Creating sales of the prod</w:t>
                  </w:r>
                  <w:r w:rsidR="006A07E5" w:rsidRPr="006C7BBF">
                    <w:rPr>
                      <w:rFonts w:ascii="Verdana" w:eastAsia="Times New Roman" w:hAnsi="Verdana"/>
                    </w:rPr>
                    <w:t>uct.</w:t>
                  </w:r>
                </w:p>
                <w:p w:rsidR="006A07E5" w:rsidRPr="006C7BBF" w:rsidRDefault="006A07E5" w:rsidP="006C7BBF">
                  <w:pPr>
                    <w:rPr>
                      <w:rFonts w:ascii="Verdana" w:eastAsia="Times New Roman" w:hAnsi="Verdana"/>
                    </w:rPr>
                  </w:pPr>
                  <w:r w:rsidRPr="006C7BBF">
                    <w:rPr>
                      <w:rFonts w:ascii="Verdana" w:eastAsia="Times New Roman" w:hAnsi="Verdana"/>
                    </w:rPr>
                    <w:t>Working closely with the marketing department regarding the creation of interest product.</w:t>
                  </w:r>
                </w:p>
                <w:p w:rsidR="006A07E5" w:rsidRPr="006C7BBF" w:rsidRDefault="006A07E5" w:rsidP="006C7BBF">
                  <w:pPr>
                    <w:rPr>
                      <w:rFonts w:ascii="Verdana" w:eastAsia="Times New Roman" w:hAnsi="Verdana"/>
                    </w:rPr>
                  </w:pPr>
                  <w:r w:rsidRPr="006C7BBF">
                    <w:rPr>
                      <w:rFonts w:ascii="Verdana" w:eastAsia="Times New Roman" w:hAnsi="Verdana"/>
                    </w:rPr>
                    <w:t>Selling the product quickly and efficiently.</w:t>
                  </w:r>
                </w:p>
                <w:p w:rsidR="006A07E5" w:rsidRPr="006C7BBF" w:rsidRDefault="006A07E5" w:rsidP="006C7BBF">
                  <w:pPr>
                    <w:rPr>
                      <w:rFonts w:ascii="Verdana" w:eastAsia="Times New Roman" w:hAnsi="Verdana"/>
                    </w:rPr>
                  </w:pPr>
                  <w:r w:rsidRPr="006C7BBF">
                    <w:rPr>
                      <w:rFonts w:ascii="Verdana" w:eastAsia="Times New Roman" w:hAnsi="Verdana"/>
                    </w:rPr>
                    <w:t>Report on the sale of the product.</w:t>
                  </w:r>
                </w:p>
                <w:p w:rsidR="006A07E5" w:rsidRPr="006C7BBF" w:rsidRDefault="006A07E5" w:rsidP="006C7BBF">
                  <w:pPr>
                    <w:rPr>
                      <w:rFonts w:ascii="Verdana" w:eastAsia="Times New Roman" w:hAnsi="Verdana"/>
                    </w:rPr>
                  </w:pPr>
                  <w:r w:rsidRPr="006C7BBF">
                    <w:rPr>
                      <w:rFonts w:ascii="Verdana" w:eastAsia="Times New Roman" w:hAnsi="Verdana"/>
                    </w:rPr>
                    <w:t>Meet the target set by the company.</w:t>
                  </w:r>
                </w:p>
                <w:p w:rsidR="006A07E5" w:rsidRPr="006C7BBF" w:rsidRDefault="006A07E5" w:rsidP="006C7BBF">
                  <w:pPr>
                    <w:rPr>
                      <w:rFonts w:ascii="Verdana" w:eastAsia="Times New Roman" w:hAnsi="Verdana"/>
                    </w:rPr>
                  </w:pPr>
                  <w:r w:rsidRPr="006C7BBF">
                    <w:rPr>
                      <w:rFonts w:ascii="Verdana" w:eastAsia="Times New Roman" w:hAnsi="Verdana"/>
                    </w:rPr>
                    <w:t>Researching and survey customer satisfaction.</w:t>
                  </w:r>
                </w:p>
                <w:p w:rsidR="006A07E5" w:rsidRPr="006C7BBF" w:rsidRDefault="006A07E5" w:rsidP="006C7BBF">
                  <w:pPr>
                    <w:rPr>
                      <w:rFonts w:ascii="Verdana" w:eastAsia="Times New Roman" w:hAnsi="Verdana"/>
                    </w:rPr>
                  </w:pPr>
                  <w:r w:rsidRPr="006C7BBF">
                    <w:rPr>
                      <w:rFonts w:ascii="Verdana" w:eastAsia="Times New Roman" w:hAnsi="Verdana"/>
                    </w:rPr>
                    <w:t>Give ideas regarding offers to boost sales.</w:t>
                  </w:r>
                </w:p>
                <w:p w:rsidR="00E102D5" w:rsidRPr="006C7BBF" w:rsidRDefault="006A07E5" w:rsidP="006C7BBF">
                  <w:pPr>
                    <w:rPr>
                      <w:rFonts w:ascii="Verdana" w:hAnsi="Verdana"/>
                    </w:rPr>
                  </w:pPr>
                  <w:r w:rsidRPr="006C7BBF">
                    <w:rPr>
                      <w:rFonts w:ascii="Verdana" w:eastAsia="Times New Roman" w:hAnsi="Verdana"/>
                    </w:rPr>
                    <w:t>Give feedback to higher management about the product.</w:t>
                  </w:r>
                </w:p>
                <w:p w:rsidR="00E102D5" w:rsidRPr="00D813CC" w:rsidRDefault="00E102D5">
                  <w:pPr>
                    <w:pStyle w:val="NormalWeb"/>
                    <w:rPr>
                      <w:sz w:val="24"/>
                      <w:szCs w:val="24"/>
                    </w:rPr>
                  </w:pPr>
                </w:p>
              </w:tc>
            </w:tr>
            <w:tr w:rsidR="00106599" w:rsidRPr="00D813CC" w:rsidTr="006A07E5">
              <w:tc>
                <w:tcPr>
                  <w:tcW w:w="150" w:type="pct"/>
                  <w:vMerge w:val="restar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>2.</w:t>
                  </w: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Position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6F2F96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</w:rPr>
                    <w:t>Merchandiser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Duration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6F2F96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July 2013 – July 2014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Company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6F2F96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Union Cooperative Society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Company Industry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>Retail / Merchandise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Location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6F2F96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Ajman UAE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Department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6F2F96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Sales Department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Job Description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764AF">
                  <w:pPr>
                    <w:pStyle w:val="NormalWeb"/>
                    <w:rPr>
                      <w:sz w:val="24"/>
                      <w:szCs w:val="24"/>
                    </w:rPr>
                  </w:pPr>
                  <w:r w:rsidRPr="00D813CC">
                    <w:rPr>
                      <w:sz w:val="24"/>
                      <w:szCs w:val="24"/>
                    </w:rPr>
                    <w:t>Respo</w:t>
                  </w:r>
                  <w:r w:rsidR="00774EDF" w:rsidRPr="00D813CC">
                    <w:rPr>
                      <w:sz w:val="24"/>
                      <w:szCs w:val="24"/>
                    </w:rPr>
                    <w:t>n</w:t>
                  </w:r>
                  <w:r w:rsidRPr="00D813CC">
                    <w:rPr>
                      <w:sz w:val="24"/>
                      <w:szCs w:val="24"/>
                    </w:rPr>
                    <w:t>s</w:t>
                  </w:r>
                  <w:r w:rsidR="007121FE">
                    <w:rPr>
                      <w:sz w:val="24"/>
                      <w:szCs w:val="24"/>
                    </w:rPr>
                    <w:t>ible in checking all the items is on good condition at all times.</w:t>
                  </w:r>
                </w:p>
                <w:p w:rsidR="00106599" w:rsidRDefault="007121FE">
                  <w:pPr>
                    <w:pStyle w:val="NormalWeb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ecking expiry</w:t>
                  </w:r>
                </w:p>
                <w:p w:rsidR="007121FE" w:rsidRPr="00D813CC" w:rsidRDefault="007121FE">
                  <w:pPr>
                    <w:pStyle w:val="NormalWeb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eaning the shelves</w:t>
                  </w:r>
                </w:p>
                <w:p w:rsidR="00106599" w:rsidRPr="00D813CC" w:rsidRDefault="001764AF">
                  <w:pPr>
                    <w:pStyle w:val="NormalWeb"/>
                    <w:rPr>
                      <w:sz w:val="24"/>
                      <w:szCs w:val="24"/>
                    </w:rPr>
                  </w:pPr>
                  <w:r w:rsidRPr="00D813CC">
                    <w:rPr>
                      <w:sz w:val="24"/>
                      <w:szCs w:val="24"/>
                    </w:rPr>
                    <w:t xml:space="preserve">Responsible </w:t>
                  </w:r>
                  <w:r w:rsidR="007121FE">
                    <w:rPr>
                      <w:sz w:val="24"/>
                      <w:szCs w:val="24"/>
                    </w:rPr>
                    <w:t xml:space="preserve">in </w:t>
                  </w:r>
                  <w:r w:rsidR="00781FE9">
                    <w:rPr>
                      <w:sz w:val="24"/>
                      <w:szCs w:val="24"/>
                    </w:rPr>
                    <w:t>making orders specially warehouse items.</w:t>
                  </w:r>
                </w:p>
                <w:p w:rsidR="00106599" w:rsidRPr="00D813CC" w:rsidRDefault="001764AF">
                  <w:pPr>
                    <w:pStyle w:val="NormalWeb"/>
                    <w:rPr>
                      <w:sz w:val="24"/>
                      <w:szCs w:val="24"/>
                    </w:rPr>
                  </w:pPr>
                  <w:r w:rsidRPr="00D813CC">
                    <w:rPr>
                      <w:sz w:val="24"/>
                      <w:szCs w:val="24"/>
                    </w:rPr>
                    <w:t>Responsible in assuring all goods are in good condition.</w:t>
                  </w:r>
                </w:p>
                <w:p w:rsidR="00106599" w:rsidRPr="00D813CC" w:rsidRDefault="007121FE">
                  <w:pPr>
                    <w:pStyle w:val="NormalWeb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onsible to follow and applying</w:t>
                  </w:r>
                  <w:r w:rsidR="00774EDF" w:rsidRPr="00D813CC">
                    <w:rPr>
                      <w:sz w:val="24"/>
                      <w:szCs w:val="24"/>
                    </w:rPr>
                    <w:t xml:space="preserve"> FIFO </w:t>
                  </w:r>
                  <w:r w:rsidRPr="00D813CC">
                    <w:rPr>
                      <w:sz w:val="24"/>
                      <w:szCs w:val="24"/>
                    </w:rPr>
                    <w:t>(first</w:t>
                  </w:r>
                  <w:r w:rsidR="001764AF" w:rsidRPr="00D813CC">
                    <w:rPr>
                      <w:sz w:val="24"/>
                      <w:szCs w:val="24"/>
                    </w:rPr>
                    <w:t xml:space="preserve"> in fi</w:t>
                  </w:r>
                  <w:r w:rsidR="00774EDF" w:rsidRPr="00D813CC">
                    <w:rPr>
                      <w:sz w:val="24"/>
                      <w:szCs w:val="24"/>
                    </w:rPr>
                    <w:t>rs</w:t>
                  </w:r>
                  <w:r w:rsidR="001764AF" w:rsidRPr="00D813CC">
                    <w:rPr>
                      <w:sz w:val="24"/>
                      <w:szCs w:val="24"/>
                    </w:rPr>
                    <w:t xml:space="preserve">t out </w:t>
                  </w:r>
                  <w:r w:rsidRPr="00D813CC">
                    <w:rPr>
                      <w:sz w:val="24"/>
                      <w:szCs w:val="24"/>
                    </w:rPr>
                    <w:t>method)</w:t>
                  </w:r>
                  <w:r w:rsidR="001764AF" w:rsidRPr="00D813CC">
                    <w:rPr>
                      <w:sz w:val="24"/>
                      <w:szCs w:val="24"/>
                    </w:rPr>
                    <w:t>.</w:t>
                  </w:r>
                </w:p>
                <w:p w:rsidR="00774EDF" w:rsidRPr="00D813CC" w:rsidRDefault="00774EDF">
                  <w:pPr>
                    <w:pStyle w:val="NormalWeb"/>
                    <w:rPr>
                      <w:sz w:val="24"/>
                      <w:szCs w:val="24"/>
                    </w:rPr>
                  </w:pPr>
                </w:p>
              </w:tc>
            </w:tr>
            <w:tr w:rsidR="00106599" w:rsidRPr="00D813CC" w:rsidTr="006A07E5">
              <w:tc>
                <w:tcPr>
                  <w:tcW w:w="150" w:type="pct"/>
                  <w:vMerge w:val="restar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774ED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>3</w:t>
                  </w:r>
                  <w:r w:rsidR="001764AF" w:rsidRPr="00D813CC">
                    <w:rPr>
                      <w:rFonts w:ascii="Verdana" w:eastAsia="Times New Roman" w:hAnsi="Verdana"/>
                    </w:rPr>
                    <w:t>.</w:t>
                  </w: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Position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7D6650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</w:rPr>
                    <w:t>Production Operator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Duration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7D6650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April 18, 2010 – Dec 6, 2010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Company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7D6650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Kodec Precision Incorporated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Company Industry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7D6650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Retail / Merchandise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Location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7D6650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Calibutbut , PEZA Zone Bacolor , Pampanga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Department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7D6650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Production</w:t>
                  </w:r>
                  <w:r w:rsidR="001764AF" w:rsidRPr="00D813CC">
                    <w:rPr>
                      <w:rFonts w:ascii="Verdana" w:eastAsia="Times New Roman" w:hAnsi="Verdana"/>
                    </w:rPr>
                    <w:t xml:space="preserve"> 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Job Description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11830" w:rsidRDefault="007D6650">
                  <w:pPr>
                    <w:pStyle w:val="NormalWeb"/>
                    <w:rPr>
                      <w:sz w:val="24"/>
                      <w:szCs w:val="24"/>
                    </w:rPr>
                  </w:pPr>
                  <w:r w:rsidRPr="00D11830">
                    <w:rPr>
                      <w:sz w:val="24"/>
                      <w:szCs w:val="24"/>
                    </w:rPr>
                    <w:t>Checking all the items.</w:t>
                  </w:r>
                </w:p>
                <w:p w:rsidR="00D11830" w:rsidRPr="00D11830" w:rsidRDefault="004B295B">
                  <w:pPr>
                    <w:pStyle w:val="NormalWeb"/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</w:pPr>
                  <w:r w:rsidRPr="00D11830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>Production operators set up and adjust machines, and monitor them for unusual noises or movements</w:t>
                  </w:r>
                  <w:r w:rsidR="003D1299" w:rsidRPr="00D11830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3D1299" w:rsidRPr="00D11830" w:rsidRDefault="003D1299">
                  <w:pPr>
                    <w:pStyle w:val="NormalWeb"/>
                    <w:rPr>
                      <w:sz w:val="24"/>
                      <w:szCs w:val="24"/>
                    </w:rPr>
                  </w:pPr>
                  <w:r w:rsidRPr="00D11830">
                    <w:rPr>
                      <w:rFonts w:cs="Arial"/>
                      <w:sz w:val="24"/>
                      <w:szCs w:val="24"/>
                      <w:shd w:val="clear" w:color="auto" w:fill="FFFFFF"/>
                    </w:rPr>
                    <w:t>They test and measure finished products, and record their activities and manufacturing levels.</w:t>
                  </w:r>
                </w:p>
                <w:p w:rsidR="007D6650" w:rsidRPr="00D11830" w:rsidRDefault="007D6650">
                  <w:pPr>
                    <w:pStyle w:val="NormalWeb"/>
                    <w:rPr>
                      <w:sz w:val="24"/>
                      <w:szCs w:val="24"/>
                    </w:rPr>
                  </w:pPr>
                  <w:r w:rsidRPr="00D11830">
                    <w:rPr>
                      <w:sz w:val="24"/>
                      <w:szCs w:val="24"/>
                    </w:rPr>
                    <w:t>Checking the width, length and size of the product by using microscope.</w:t>
                  </w:r>
                </w:p>
                <w:p w:rsidR="007D6650" w:rsidRPr="00D11830" w:rsidRDefault="007D6650">
                  <w:pPr>
                    <w:pStyle w:val="NormalWeb"/>
                    <w:rPr>
                      <w:sz w:val="24"/>
                      <w:szCs w:val="24"/>
                    </w:rPr>
                  </w:pPr>
                </w:p>
                <w:p w:rsidR="00774EDF" w:rsidRPr="00D813CC" w:rsidRDefault="00774EDF">
                  <w:pPr>
                    <w:pStyle w:val="NormalWeb"/>
                    <w:rPr>
                      <w:sz w:val="24"/>
                      <w:szCs w:val="24"/>
                    </w:rPr>
                  </w:pPr>
                </w:p>
              </w:tc>
            </w:tr>
            <w:tr w:rsidR="00106599" w:rsidRPr="00D813CC" w:rsidTr="006A07E5">
              <w:tc>
                <w:tcPr>
                  <w:tcW w:w="150" w:type="pct"/>
                  <w:vMerge w:val="restar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774ED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>4</w:t>
                  </w:r>
                  <w:r w:rsidR="001764AF" w:rsidRPr="00D813CC">
                    <w:rPr>
                      <w:rFonts w:ascii="Verdana" w:eastAsia="Times New Roman" w:hAnsi="Verdana"/>
                    </w:rPr>
                    <w:t>.</w:t>
                  </w: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Position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7D6650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</w:rPr>
                    <w:t>Merchandiser</w:t>
                  </w:r>
                </w:p>
              </w:tc>
            </w:tr>
            <w:tr w:rsidR="00106599" w:rsidRPr="00D813CC" w:rsidTr="006A07E5">
              <w:trPr>
                <w:trHeight w:val="162"/>
              </w:trPr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Duration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843E26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Sept 16, 2007 – May 17, 2008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Company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843E26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Watsons Clark Mall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Company Industry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>Retail / Merchandise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Location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843E26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Clark Pampanga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Department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843E26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Sales Department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Job Description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774EDF">
                  <w:pPr>
                    <w:pStyle w:val="NormalWeb"/>
                    <w:rPr>
                      <w:sz w:val="24"/>
                      <w:szCs w:val="24"/>
                    </w:rPr>
                  </w:pPr>
                  <w:r w:rsidRPr="00D813CC">
                    <w:rPr>
                      <w:sz w:val="24"/>
                      <w:szCs w:val="24"/>
                    </w:rPr>
                    <w:t>Responsible in making daily inventory</w:t>
                  </w:r>
                  <w:r w:rsidR="001764AF" w:rsidRPr="00D813CC">
                    <w:rPr>
                      <w:sz w:val="24"/>
                      <w:szCs w:val="24"/>
                    </w:rPr>
                    <w:t>.</w:t>
                  </w:r>
                </w:p>
                <w:p w:rsidR="00106599" w:rsidRPr="00D813CC" w:rsidRDefault="00843E26">
                  <w:pPr>
                    <w:pStyle w:val="NormalWeb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sponsible in supplying and checking all the items.</w:t>
                  </w:r>
                </w:p>
                <w:p w:rsidR="00106599" w:rsidRDefault="001764AF">
                  <w:pPr>
                    <w:pStyle w:val="NormalWeb"/>
                    <w:rPr>
                      <w:sz w:val="24"/>
                      <w:szCs w:val="24"/>
                    </w:rPr>
                  </w:pPr>
                  <w:r w:rsidRPr="00D813CC">
                    <w:rPr>
                      <w:sz w:val="24"/>
                      <w:szCs w:val="24"/>
                    </w:rPr>
                    <w:t xml:space="preserve">Responsible in </w:t>
                  </w:r>
                  <w:r w:rsidR="00843E26">
                    <w:rPr>
                      <w:sz w:val="24"/>
                      <w:szCs w:val="24"/>
                    </w:rPr>
                    <w:t>counting all the items manually.</w:t>
                  </w:r>
                </w:p>
                <w:p w:rsidR="00843E26" w:rsidRPr="00D813CC" w:rsidRDefault="00843E26">
                  <w:pPr>
                    <w:pStyle w:val="NormalWeb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nding merchandiser daily report.</w:t>
                  </w:r>
                </w:p>
                <w:p w:rsidR="00774EDF" w:rsidRPr="00D813CC" w:rsidRDefault="00774EDF">
                  <w:pPr>
                    <w:pStyle w:val="NormalWeb"/>
                    <w:rPr>
                      <w:sz w:val="24"/>
                      <w:szCs w:val="24"/>
                    </w:rPr>
                  </w:pPr>
                </w:p>
              </w:tc>
            </w:tr>
            <w:tr w:rsidR="00106599" w:rsidRPr="00D813CC" w:rsidTr="006A07E5">
              <w:tc>
                <w:tcPr>
                  <w:tcW w:w="150" w:type="pct"/>
                  <w:vMerge w:val="restar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774ED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>5</w:t>
                  </w:r>
                  <w:r w:rsidR="001764AF" w:rsidRPr="00D813CC">
                    <w:rPr>
                      <w:rFonts w:ascii="Verdana" w:eastAsia="Times New Roman" w:hAnsi="Verdana"/>
                    </w:rPr>
                    <w:t>.</w:t>
                  </w: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Position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  <w:b/>
                      <w:bCs/>
                    </w:rPr>
                    <w:t>C</w:t>
                  </w:r>
                  <w:r w:rsidR="00843E26">
                    <w:rPr>
                      <w:rFonts w:ascii="Verdana" w:eastAsia="Times New Roman" w:hAnsi="Verdana"/>
                      <w:b/>
                      <w:bCs/>
                    </w:rPr>
                    <w:t>ounter Helper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Duration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843E26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Sept 25, 2006 – Feb 24, 2007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Company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843E26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Super value Incorporated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Company Industry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843E26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Retail / Merchandise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Location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>City of San Fernando, Pampanga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Department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843E26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Sales Department</w:t>
                  </w: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Job Description: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774ED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>Responsible in assisting customer needs.</w:t>
                  </w:r>
                </w:p>
                <w:p w:rsidR="00774EDF" w:rsidRPr="00D813CC" w:rsidRDefault="00774ED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>Responsible in giving right assessment in the customer.</w:t>
                  </w:r>
                </w:p>
                <w:p w:rsidR="00774EDF" w:rsidRPr="00D813CC" w:rsidRDefault="00774ED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>Responsible</w:t>
                  </w:r>
                  <w:r w:rsidR="00843E26">
                    <w:rPr>
                      <w:rFonts w:ascii="Verdana" w:eastAsia="Times New Roman" w:hAnsi="Verdana"/>
                    </w:rPr>
                    <w:t xml:space="preserve"> for supplying raw material in all counter </w:t>
                  </w:r>
                  <w:r w:rsidR="006C7BBF">
                    <w:rPr>
                      <w:rFonts w:ascii="Verdana" w:eastAsia="Times New Roman" w:hAnsi="Verdana"/>
                    </w:rPr>
                    <w:t>lanes</w:t>
                  </w:r>
                  <w:r w:rsidR="00843E26">
                    <w:rPr>
                      <w:rFonts w:ascii="Verdana" w:eastAsia="Times New Roman" w:hAnsi="Verdana"/>
                    </w:rPr>
                    <w:t>.</w:t>
                  </w:r>
                </w:p>
                <w:p w:rsidR="00774EDF" w:rsidRPr="00D813CC" w:rsidRDefault="00774EDF">
                  <w:pPr>
                    <w:rPr>
                      <w:rFonts w:ascii="Verdana" w:eastAsia="Times New Roman" w:hAnsi="Verdana"/>
                    </w:rPr>
                  </w:pPr>
                </w:p>
              </w:tc>
            </w:tr>
            <w:tr w:rsidR="00106599" w:rsidRPr="00D813CC" w:rsidTr="006A07E5">
              <w:tc>
                <w:tcPr>
                  <w:tcW w:w="150" w:type="pct"/>
                  <w:vMerge w:val="restar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 w:rsidP="00774EDF">
                  <w:pPr>
                    <w:rPr>
                      <w:rFonts w:ascii="Verdana" w:eastAsia="Times New Roman" w:hAnsi="Verdana"/>
                    </w:rPr>
                  </w:pP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 </w:t>
                  </w: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</w:tr>
            <w:tr w:rsidR="00106599" w:rsidRPr="00D813CC" w:rsidTr="006A07E5">
              <w:tc>
                <w:tcPr>
                  <w:tcW w:w="0" w:type="auto"/>
                  <w:vMerge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85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4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724473" w:rsidRPr="00D813CC" w:rsidRDefault="00724473">
                  <w:pPr>
                    <w:rPr>
                      <w:rFonts w:ascii="Verdana" w:eastAsia="Times New Roman" w:hAnsi="Verdana"/>
                    </w:rPr>
                  </w:pPr>
                </w:p>
              </w:tc>
            </w:tr>
          </w:tbl>
          <w:p w:rsidR="00106599" w:rsidRPr="00D813CC" w:rsidRDefault="00106599">
            <w:pPr>
              <w:rPr>
                <w:rFonts w:ascii="Verdana" w:eastAsia="Times New Roman" w:hAnsi="Verdana"/>
              </w:rPr>
            </w:pP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285"/>
              <w:gridCol w:w="7843"/>
              <w:gridCol w:w="93"/>
            </w:tblGrid>
            <w:tr w:rsidR="00106599" w:rsidRPr="00D813CC">
              <w:tc>
                <w:tcPr>
                  <w:tcW w:w="0" w:type="auto"/>
                  <w:gridSpan w:val="3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0CFCF"/>
                  <w:vAlign w:val="center"/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  <w:b/>
                      <w:bCs/>
                    </w:rPr>
                    <w:t>EDUCATION</w:t>
                  </w:r>
                </w:p>
              </w:tc>
            </w:tr>
            <w:tr w:rsidR="00781FE9" w:rsidRPr="00D813CC">
              <w:tc>
                <w:tcPr>
                  <w:tcW w:w="1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</w:tr>
            <w:tr w:rsidR="00781FE9" w:rsidRPr="00D813CC">
              <w:tc>
                <w:tcPr>
                  <w:tcW w:w="1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Education Level: 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781FE9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Diploma / Certificate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</w:tr>
            <w:tr w:rsidR="00781FE9" w:rsidRPr="00D81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Education Field: 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781FE9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Associate in Computer Science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</w:tr>
            <w:tr w:rsidR="00781FE9" w:rsidRPr="00D81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Course: 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781FE9">
                  <w:pPr>
                    <w:rPr>
                      <w:rFonts w:ascii="Verdana" w:eastAsia="Times New Roman" w:hAnsi="Verdana"/>
                      <w:b/>
                    </w:rPr>
                  </w:pPr>
                  <w:r>
                    <w:rPr>
                      <w:rFonts w:ascii="Verdana" w:eastAsia="Times New Roman" w:hAnsi="Verdana"/>
                      <w:b/>
                    </w:rPr>
                    <w:t>Computer Science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</w:tr>
            <w:tr w:rsidR="00781FE9" w:rsidRPr="00D81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School/University: 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781FE9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Visualcom Computer Science and Technology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</w:tr>
            <w:tr w:rsidR="00781FE9" w:rsidRPr="00D81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Location: 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>Pampanga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06599">
                  <w:pPr>
                    <w:rPr>
                      <w:rFonts w:ascii="Verdana" w:eastAsia="Times New Roman" w:hAnsi="Verdana"/>
                    </w:rPr>
                  </w:pPr>
                </w:p>
              </w:tc>
            </w:tr>
            <w:tr w:rsidR="00781FE9" w:rsidRPr="00D813CC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Date: 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781FE9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</w:rPr>
                    <w:t>2004 - 200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6599" w:rsidRPr="00D813CC" w:rsidRDefault="00106599">
                  <w:pPr>
                    <w:rPr>
                      <w:rFonts w:eastAsia="Times New Roman"/>
                    </w:rPr>
                  </w:pPr>
                </w:p>
              </w:tc>
            </w:tr>
          </w:tbl>
          <w:p w:rsidR="00106599" w:rsidRPr="00D813CC" w:rsidRDefault="00106599">
            <w:pPr>
              <w:rPr>
                <w:rFonts w:ascii="Verdana" w:eastAsia="Times New Roman" w:hAnsi="Verdana"/>
              </w:rPr>
            </w:pPr>
          </w:p>
          <w:p w:rsidR="00106599" w:rsidRPr="00D813CC" w:rsidRDefault="00106599">
            <w:pPr>
              <w:rPr>
                <w:rFonts w:ascii="Verdana" w:eastAsia="Times New Roman" w:hAnsi="Verdana"/>
              </w:rPr>
            </w:pP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2044"/>
              <w:gridCol w:w="7817"/>
            </w:tblGrid>
            <w:tr w:rsidR="00106599" w:rsidRPr="00D813CC" w:rsidTr="00E47D02">
              <w:tc>
                <w:tcPr>
                  <w:tcW w:w="0" w:type="auto"/>
                  <w:gridSpan w:val="3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shd w:val="clear" w:color="auto" w:fill="D0CFCF"/>
                  <w:vAlign w:val="center"/>
                  <w:hideMark/>
                </w:tcPr>
                <w:p w:rsidR="00106599" w:rsidRPr="00D813CC" w:rsidRDefault="001764AF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  <w:b/>
                      <w:bCs/>
                    </w:rPr>
                    <w:t>SKILLS</w:t>
                  </w:r>
                </w:p>
              </w:tc>
            </w:tr>
            <w:tr w:rsidR="00396759" w:rsidRPr="00D813CC" w:rsidTr="00E47D02">
              <w:tc>
                <w:tcPr>
                  <w:tcW w:w="176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396759" w:rsidRPr="00D813CC" w:rsidRDefault="00396759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396759" w:rsidRPr="00D813CC" w:rsidRDefault="00396759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  <w:b/>
                      <w:bCs/>
                    </w:rPr>
                    <w:t>Skill</w:t>
                  </w:r>
                </w:p>
              </w:tc>
              <w:tc>
                <w:tcPr>
                  <w:tcW w:w="3824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396759" w:rsidRPr="00D813CC" w:rsidRDefault="005C2CFC">
                  <w:pPr>
                    <w:rPr>
                      <w:rFonts w:ascii="Verdana" w:eastAsia="Times New Roman" w:hAnsi="Verdana"/>
                    </w:rPr>
                  </w:pPr>
                  <w:r>
                    <w:rPr>
                      <w:rFonts w:ascii="Verdana" w:eastAsia="Times New Roman" w:hAnsi="Verdana"/>
                      <w:b/>
                      <w:bCs/>
                    </w:rPr>
                    <w:t xml:space="preserve">                         </w:t>
                  </w:r>
                </w:p>
              </w:tc>
            </w:tr>
            <w:tr w:rsidR="00396759" w:rsidRPr="00D813CC" w:rsidTr="00E47D02"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344CE" w:rsidRPr="00D813CC" w:rsidRDefault="001344CE">
                  <w:pPr>
                    <w:rPr>
                      <w:rFonts w:ascii="Verdana" w:eastAsia="Times New Roman" w:hAnsi="Verdana"/>
                    </w:rPr>
                  </w:pPr>
                </w:p>
                <w:p w:rsidR="00E47D02" w:rsidRPr="00D813CC" w:rsidRDefault="00E47D02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 xml:space="preserve">      </w:t>
                  </w: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396759" w:rsidRDefault="00396759">
                  <w:pPr>
                    <w:rPr>
                      <w:rFonts w:ascii="Verdana" w:eastAsia="Times New Roman" w:hAnsi="Verdana"/>
                    </w:rPr>
                  </w:pPr>
                  <w:r w:rsidRPr="00D813CC">
                    <w:rPr>
                      <w:rFonts w:ascii="Verdana" w:eastAsia="Times New Roman" w:hAnsi="Verdana"/>
                    </w:rPr>
                    <w:t>Computer Literate</w:t>
                  </w:r>
                  <w:r w:rsidR="005C2CFC">
                    <w:rPr>
                      <w:rFonts w:ascii="Verdana" w:eastAsia="Times New Roman" w:hAnsi="Verdana"/>
                    </w:rPr>
                    <w:t xml:space="preserve"> MS word ( excel, word, and power point ) Good ora</w:t>
                  </w:r>
                  <w:r w:rsidR="00781FE9">
                    <w:rPr>
                      <w:rFonts w:ascii="Verdana" w:eastAsia="Times New Roman" w:hAnsi="Verdana"/>
                    </w:rPr>
                    <w:t>l and written communication</w:t>
                  </w:r>
                </w:p>
                <w:p w:rsidR="001344CE" w:rsidRPr="00D813CC" w:rsidRDefault="001344CE">
                  <w:pPr>
                    <w:rPr>
                      <w:rFonts w:ascii="Verdana" w:eastAsia="Times New Roman" w:hAnsi="Verdana"/>
                    </w:rPr>
                  </w:pPr>
                </w:p>
                <w:p w:rsidR="00E47D02" w:rsidRPr="00D813CC" w:rsidRDefault="00E47D02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E47D02" w:rsidRPr="00D813CC" w:rsidRDefault="00E47D02" w:rsidP="005C2CFC">
                  <w:pPr>
                    <w:rPr>
                      <w:rFonts w:ascii="Verdana" w:eastAsia="Times New Roman" w:hAnsi="Verdana"/>
                    </w:rPr>
                  </w:pPr>
                </w:p>
              </w:tc>
            </w:tr>
          </w:tbl>
          <w:p w:rsidR="00106599" w:rsidRPr="00D813CC" w:rsidRDefault="00106599">
            <w:pPr>
              <w:rPr>
                <w:rFonts w:ascii="Verdana" w:eastAsia="Times New Roman" w:hAnsi="Verdana"/>
              </w:rPr>
            </w:pP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044"/>
              <w:gridCol w:w="8177"/>
            </w:tblGrid>
            <w:tr w:rsidR="00106599" w:rsidRPr="00D813CC" w:rsidTr="00B07495">
              <w:tc>
                <w:tcPr>
                  <w:tcW w:w="1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hideMark/>
                </w:tcPr>
                <w:p w:rsidR="00106599" w:rsidRPr="00D813CC" w:rsidRDefault="00106599" w:rsidP="00B07495">
                  <w:pPr>
                    <w:rPr>
                      <w:rFonts w:ascii="Verdana" w:eastAsia="Times New Roman" w:hAnsi="Verdana"/>
                    </w:rPr>
                  </w:pPr>
                </w:p>
                <w:p w:rsidR="00B07495" w:rsidRPr="00D813CC" w:rsidRDefault="00B07495" w:rsidP="00B07495">
                  <w:pPr>
                    <w:rPr>
                      <w:rFonts w:ascii="Verdana" w:eastAsia="Times New Roman" w:hAnsi="Verdana"/>
                    </w:rPr>
                  </w:pPr>
                </w:p>
                <w:p w:rsidR="00B07495" w:rsidRPr="00D813CC" w:rsidRDefault="00B07495" w:rsidP="00B07495">
                  <w:pPr>
                    <w:rPr>
                      <w:rFonts w:ascii="Verdana" w:eastAsia="Times New Roman" w:hAnsi="Verdana"/>
                    </w:rPr>
                  </w:pPr>
                </w:p>
                <w:p w:rsidR="00B07495" w:rsidRPr="00D813CC" w:rsidRDefault="00B07495" w:rsidP="00B07495">
                  <w:pPr>
                    <w:rPr>
                      <w:rFonts w:ascii="Verdana" w:eastAsia="Times New Roman" w:hAnsi="Verdana"/>
                    </w:rPr>
                  </w:pPr>
                </w:p>
                <w:p w:rsidR="00B07495" w:rsidRPr="00D813CC" w:rsidRDefault="00B07495" w:rsidP="00B07495">
                  <w:pPr>
                    <w:rPr>
                      <w:rFonts w:ascii="Verdana" w:eastAsia="Times New Roman" w:hAnsi="Verdana"/>
                    </w:rPr>
                  </w:pPr>
                </w:p>
                <w:p w:rsidR="00B07495" w:rsidRPr="00D813CC" w:rsidRDefault="00B07495" w:rsidP="00B07495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  <w:hideMark/>
                </w:tcPr>
                <w:p w:rsidR="00106599" w:rsidRPr="00D813CC" w:rsidRDefault="00106599">
                  <w:pPr>
                    <w:spacing w:after="240"/>
                    <w:rPr>
                      <w:rFonts w:ascii="Verdana" w:eastAsia="Times New Roman" w:hAnsi="Verdana"/>
                    </w:rPr>
                  </w:pPr>
                </w:p>
              </w:tc>
            </w:tr>
            <w:tr w:rsidR="0032734B" w:rsidRPr="00D813CC" w:rsidTr="00B07495">
              <w:tc>
                <w:tcPr>
                  <w:tcW w:w="1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32734B" w:rsidRPr="00D813CC" w:rsidRDefault="0032734B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32734B" w:rsidRPr="00D813CC" w:rsidRDefault="0032734B">
                  <w:pPr>
                    <w:spacing w:after="240"/>
                    <w:rPr>
                      <w:rFonts w:ascii="Verdana" w:eastAsia="Times New Roman" w:hAnsi="Verdana"/>
                    </w:rPr>
                  </w:pPr>
                </w:p>
              </w:tc>
            </w:tr>
            <w:tr w:rsidR="0032734B" w:rsidRPr="00D813CC" w:rsidTr="00B07495">
              <w:tc>
                <w:tcPr>
                  <w:tcW w:w="1000" w:type="pct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32734B" w:rsidRPr="00D813CC" w:rsidRDefault="0032734B">
                  <w:pPr>
                    <w:rPr>
                      <w:rFonts w:ascii="Verdana" w:eastAsia="Times New Roman" w:hAnsi="Verdana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tcBorders>
                  <w:vAlign w:val="center"/>
                </w:tcPr>
                <w:p w:rsidR="0032734B" w:rsidRPr="00D813CC" w:rsidRDefault="0032734B">
                  <w:pPr>
                    <w:spacing w:after="240"/>
                    <w:rPr>
                      <w:rFonts w:ascii="Verdana" w:eastAsia="Times New Roman" w:hAnsi="Verdana"/>
                    </w:rPr>
                  </w:pPr>
                </w:p>
              </w:tc>
            </w:tr>
          </w:tbl>
          <w:p w:rsidR="00106599" w:rsidRPr="00D813CC" w:rsidRDefault="00106599">
            <w:pPr>
              <w:rPr>
                <w:rFonts w:ascii="Verdana" w:eastAsia="Times New Roman" w:hAnsi="Verdana"/>
              </w:rPr>
            </w:pPr>
          </w:p>
        </w:tc>
      </w:tr>
    </w:tbl>
    <w:p w:rsidR="001764AF" w:rsidRDefault="001764AF">
      <w:pPr>
        <w:rPr>
          <w:rFonts w:eastAsia="Times New Roman"/>
        </w:rPr>
      </w:pPr>
    </w:p>
    <w:sectPr w:rsidR="001764AF" w:rsidSect="0086767D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63076"/>
    <w:multiLevelType w:val="multilevel"/>
    <w:tmpl w:val="B0A4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52"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0399C"/>
    <w:rsid w:val="00076A06"/>
    <w:rsid w:val="000A3D85"/>
    <w:rsid w:val="00106599"/>
    <w:rsid w:val="00124B62"/>
    <w:rsid w:val="001344CE"/>
    <w:rsid w:val="001518B5"/>
    <w:rsid w:val="001763D0"/>
    <w:rsid w:val="001764AF"/>
    <w:rsid w:val="00207649"/>
    <w:rsid w:val="00254ADF"/>
    <w:rsid w:val="003233F0"/>
    <w:rsid w:val="0032734B"/>
    <w:rsid w:val="003772ED"/>
    <w:rsid w:val="00396759"/>
    <w:rsid w:val="003B57CE"/>
    <w:rsid w:val="003D1299"/>
    <w:rsid w:val="00461966"/>
    <w:rsid w:val="004B295B"/>
    <w:rsid w:val="004C1F46"/>
    <w:rsid w:val="005109BD"/>
    <w:rsid w:val="00512943"/>
    <w:rsid w:val="005C2CFC"/>
    <w:rsid w:val="005C7595"/>
    <w:rsid w:val="005E15F5"/>
    <w:rsid w:val="005F289E"/>
    <w:rsid w:val="006A07E5"/>
    <w:rsid w:val="006C7BBF"/>
    <w:rsid w:val="006F2F96"/>
    <w:rsid w:val="007010A7"/>
    <w:rsid w:val="00706ACA"/>
    <w:rsid w:val="007121FE"/>
    <w:rsid w:val="00724473"/>
    <w:rsid w:val="00740741"/>
    <w:rsid w:val="00774EDF"/>
    <w:rsid w:val="00781FE9"/>
    <w:rsid w:val="007D6650"/>
    <w:rsid w:val="0080399C"/>
    <w:rsid w:val="00843E26"/>
    <w:rsid w:val="0086767D"/>
    <w:rsid w:val="008E02C7"/>
    <w:rsid w:val="0091160E"/>
    <w:rsid w:val="009625BD"/>
    <w:rsid w:val="00B07495"/>
    <w:rsid w:val="00CD37EC"/>
    <w:rsid w:val="00D11830"/>
    <w:rsid w:val="00D30E8E"/>
    <w:rsid w:val="00D813CC"/>
    <w:rsid w:val="00E0696D"/>
    <w:rsid w:val="00E102D5"/>
    <w:rsid w:val="00E47D02"/>
    <w:rsid w:val="00F7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99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6599"/>
    <w:rPr>
      <w:rFonts w:ascii="Verdana" w:hAnsi="Verdan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5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659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A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ACA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6A07E5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2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PABALAN.351968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0147B-2985-4FB8-A976-EF687923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</dc:creator>
  <cp:lastModifiedBy>602HRDESK</cp:lastModifiedBy>
  <cp:revision>29</cp:revision>
  <cp:lastPrinted>2016-09-26T10:28:00Z</cp:lastPrinted>
  <dcterms:created xsi:type="dcterms:W3CDTF">2016-09-19T15:06:00Z</dcterms:created>
  <dcterms:modified xsi:type="dcterms:W3CDTF">2017-06-17T10:59:00Z</dcterms:modified>
</cp:coreProperties>
</file>